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A9" w:rsidRDefault="00F228C5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6980555</wp:posOffset>
            </wp:positionV>
            <wp:extent cx="2400300" cy="18515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cE6KoBK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5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952750</wp:posOffset>
            </wp:positionV>
            <wp:extent cx="1413769" cy="1400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er-304227_960_7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376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972051</wp:posOffset>
            </wp:positionH>
            <wp:positionV relativeFrom="paragraph">
              <wp:posOffset>-561974</wp:posOffset>
            </wp:positionV>
            <wp:extent cx="1866900" cy="1866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te-baby-bird-png-mom-baby-bird-svg-cutting-files-for-scrapbooking-cute-svg-cuts-free-svgs-for-cricut-cutting-files-silhouette-4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B5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57325</wp:posOffset>
                </wp:positionV>
                <wp:extent cx="1666875" cy="18573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CE" w:rsidRPr="00344722" w:rsidRDefault="00B61DCE" w:rsidP="00B61DCE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34472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Outdoor Classroom</w:t>
                            </w:r>
                          </w:p>
                          <w:p w:rsidR="00B61DCE" w:rsidRDefault="00344722" w:rsidP="00B61DCE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6566B6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Building with loose parts</w:t>
                            </w:r>
                          </w:p>
                          <w:p w:rsidR="00344722" w:rsidRPr="00B61DCE" w:rsidRDefault="00344722" w:rsidP="00B61DCE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6566B6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Tending to the 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14.75pt;width:131.25pt;height:14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" filled="f" stroked="f">
                <v:textbox>
                  <w:txbxContent>
                    <w:p w:rsidR="00B61DCE" w:rsidRPr="00344722" w:rsidRDefault="00B61DCE" w:rsidP="00B61DCE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34472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Outdoor Classroom</w:t>
                      </w:r>
                    </w:p>
                    <w:p w:rsidR="00B61DCE" w:rsidRDefault="00344722" w:rsidP="00B61DCE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6566B6">
                        <w:rPr>
                          <w:rFonts w:ascii="Poor Richard" w:hAnsi="Poor Richard"/>
                          <w:sz w:val="28"/>
                          <w:szCs w:val="28"/>
                        </w:rPr>
                        <w:t>Building with loose parts</w:t>
                      </w:r>
                    </w:p>
                    <w:p w:rsidR="00344722" w:rsidRPr="00B61DCE" w:rsidRDefault="00344722" w:rsidP="00B61DCE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6566B6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Tending to the 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gar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FD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6393DD" wp14:editId="7B2C4126">
                <wp:simplePos x="0" y="0"/>
                <wp:positionH relativeFrom="page">
                  <wp:posOffset>3733800</wp:posOffset>
                </wp:positionH>
                <wp:positionV relativeFrom="paragraph">
                  <wp:posOffset>7150100</wp:posOffset>
                </wp:positionV>
                <wp:extent cx="3295650" cy="10763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7B" w:rsidRPr="009B4DC4" w:rsidRDefault="001E2D7B" w:rsidP="001E2D7B">
                            <w:pPr>
                              <w:spacing w:after="0"/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 xml:space="preserve">Ongoing Directed Learning </w:t>
                            </w:r>
                          </w:p>
                          <w:p w:rsidR="001E2D7B" w:rsidRDefault="001E2D7B" w:rsidP="001E2D7B">
                            <w:pPr>
                              <w:spacing w:after="0"/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Name writing</w:t>
                            </w:r>
                          </w:p>
                          <w:p w:rsidR="001E2D7B" w:rsidRDefault="001E2D7B" w:rsidP="001E2D7B">
                            <w:pPr>
                              <w:spacing w:after="0"/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*Handwriting </w:t>
                            </w:r>
                            <w:r w:rsidRPr="001E2D7B">
                              <w:rPr>
                                <w:rFonts w:ascii="Poor Richard" w:hAnsi="Poor Richard"/>
                                <w:color w:val="000000" w:themeColor="text1"/>
                                <w:sz w:val="28"/>
                                <w:szCs w:val="28"/>
                              </w:rPr>
                              <w:t>Without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Tears</w:t>
                            </w:r>
                          </w:p>
                          <w:p w:rsidR="001E2D7B" w:rsidRDefault="001E2D7B" w:rsidP="00762890">
                            <w:pPr>
                              <w:spacing w:after="0"/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Scholastic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93DD" id="_x0000_s1027" type="#_x0000_t202" style="position:absolute;margin-left:294pt;margin-top:563pt;width:259.5pt;height:8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" filled="f" stroked="f">
                <v:textbox>
                  <w:txbxContent>
                    <w:p w:rsidR="001E2D7B" w:rsidRPr="009B4DC4" w:rsidRDefault="001E2D7B" w:rsidP="001E2D7B">
                      <w:pPr>
                        <w:spacing w:after="0"/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 xml:space="preserve">Ongoing Directed Learning </w:t>
                      </w:r>
                    </w:p>
                    <w:p w:rsidR="001E2D7B" w:rsidRDefault="001E2D7B" w:rsidP="001E2D7B">
                      <w:pPr>
                        <w:spacing w:after="0"/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Name writing</w:t>
                      </w:r>
                    </w:p>
                    <w:p w:rsidR="001E2D7B" w:rsidRDefault="001E2D7B" w:rsidP="001E2D7B">
                      <w:pPr>
                        <w:spacing w:after="0"/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*Handwriting </w:t>
                      </w:r>
                      <w:r w:rsidRPr="001E2D7B">
                        <w:rPr>
                          <w:rFonts w:ascii="Poor Richard" w:hAnsi="Poor Richard"/>
                          <w:color w:val="000000" w:themeColor="text1"/>
                          <w:sz w:val="28"/>
                          <w:szCs w:val="28"/>
                        </w:rPr>
                        <w:t>Without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Tears</w:t>
                      </w:r>
                    </w:p>
                    <w:p w:rsidR="001E2D7B" w:rsidRDefault="001E2D7B" w:rsidP="00762890">
                      <w:pPr>
                        <w:spacing w:after="0"/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Scholastic Magaz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0FDE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00125</wp:posOffset>
            </wp:positionV>
            <wp:extent cx="2477551" cy="24955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55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543300</wp:posOffset>
            </wp:positionV>
            <wp:extent cx="3286125" cy="390779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rders-clipart-circle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67350" cy="962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CE" w:rsidRPr="00B61DCE" w:rsidRDefault="00B61DCE" w:rsidP="00B61DC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</w:pPr>
                            <w:r w:rsidRPr="00B61DCE"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  <w:t>Wonder Pre-K</w:t>
                            </w:r>
                          </w:p>
                          <w:p w:rsidR="00B61DCE" w:rsidRPr="00B61DCE" w:rsidRDefault="00B61DCE" w:rsidP="00B61DC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</w:pPr>
                            <w:r w:rsidRPr="00B61DCE"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  <w:t xml:space="preserve">Classroom Curriculum </w:t>
                            </w:r>
                            <w:r w:rsidR="006566B6">
                              <w:rPr>
                                <w:rFonts w:ascii="Book Antiqua" w:hAnsi="Book Antiqua"/>
                                <w:sz w:val="52"/>
                                <w:szCs w:val="52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30.5pt;height:75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" filled="f" stroked="f">
                <v:textbox>
                  <w:txbxContent>
                    <w:p w:rsidR="00B61DCE" w:rsidRPr="00B61DCE" w:rsidRDefault="00B61DCE" w:rsidP="00B61DCE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52"/>
                          <w:szCs w:val="52"/>
                        </w:rPr>
                      </w:pPr>
                      <w:r w:rsidRPr="00B61DCE">
                        <w:rPr>
                          <w:rFonts w:ascii="Book Antiqua" w:hAnsi="Book Antiqua"/>
                          <w:sz w:val="52"/>
                          <w:szCs w:val="52"/>
                        </w:rPr>
                        <w:t>Wonder Pre-K</w:t>
                      </w:r>
                    </w:p>
                    <w:p w:rsidR="00B61DCE" w:rsidRPr="00B61DCE" w:rsidRDefault="00B61DCE" w:rsidP="00B61DCE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52"/>
                          <w:szCs w:val="52"/>
                        </w:rPr>
                      </w:pPr>
                      <w:r w:rsidRPr="00B61DCE">
                        <w:rPr>
                          <w:rFonts w:ascii="Book Antiqua" w:hAnsi="Book Antiqua"/>
                          <w:sz w:val="52"/>
                          <w:szCs w:val="52"/>
                        </w:rPr>
                        <w:t xml:space="preserve">Classroom Curriculum </w:t>
                      </w:r>
                      <w:r w:rsidR="006566B6">
                        <w:rPr>
                          <w:rFonts w:ascii="Book Antiqua" w:hAnsi="Book Antiqua"/>
                          <w:sz w:val="52"/>
                          <w:szCs w:val="52"/>
                        </w:rPr>
                        <w:t>M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FDE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686175</wp:posOffset>
            </wp:positionH>
            <wp:positionV relativeFrom="paragraph">
              <wp:posOffset>2686050</wp:posOffset>
            </wp:positionV>
            <wp:extent cx="1800225" cy="18192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cnArxzc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31719</wp:posOffset>
            </wp:positionH>
            <wp:positionV relativeFrom="paragraph">
              <wp:posOffset>4141344</wp:posOffset>
            </wp:positionV>
            <wp:extent cx="2169028" cy="2717417"/>
            <wp:effectExtent l="0" t="762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a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3310" cy="273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D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2E995D" wp14:editId="58BE5F26">
                <wp:simplePos x="0" y="0"/>
                <wp:positionH relativeFrom="margin">
                  <wp:posOffset>3571875</wp:posOffset>
                </wp:positionH>
                <wp:positionV relativeFrom="paragraph">
                  <wp:posOffset>3133725</wp:posOffset>
                </wp:positionV>
                <wp:extent cx="1990725" cy="1066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22" w:rsidRPr="009B4DC4" w:rsidRDefault="009B4DC4" w:rsidP="0034472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9B4DC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Gross Motor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6566B6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galloping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6566B6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skippin</w:t>
                            </w:r>
                            <w:r w:rsidR="009B4DC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g </w:t>
                            </w:r>
                          </w:p>
                          <w:p w:rsidR="00344722" w:rsidRPr="00B61DCE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995D" id="_x0000_s1029" type="#_x0000_t202" style="position:absolute;margin-left:281.25pt;margin-top:246.75pt;width:156.75pt;height:8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" filled="f" stroked="f">
                <v:textbox>
                  <w:txbxContent>
                    <w:p w:rsidR="00344722" w:rsidRPr="009B4DC4" w:rsidRDefault="009B4DC4" w:rsidP="0034472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9B4DC4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Gross Motor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6566B6">
                        <w:rPr>
                          <w:rFonts w:ascii="Poor Richard" w:hAnsi="Poor Richard"/>
                          <w:sz w:val="28"/>
                          <w:szCs w:val="28"/>
                        </w:rPr>
                        <w:t>galloping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6566B6">
                        <w:rPr>
                          <w:rFonts w:ascii="Poor Richard" w:hAnsi="Poor Richard"/>
                          <w:sz w:val="28"/>
                          <w:szCs w:val="28"/>
                        </w:rPr>
                        <w:t>skippin</w:t>
                      </w:r>
                      <w:r w:rsidR="009B4DC4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g </w:t>
                      </w:r>
                    </w:p>
                    <w:p w:rsidR="00344722" w:rsidRPr="00B61DCE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FD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8D25F3" wp14:editId="5EF5BF61">
                <wp:simplePos x="0" y="0"/>
                <wp:positionH relativeFrom="column">
                  <wp:posOffset>3086100</wp:posOffset>
                </wp:positionH>
                <wp:positionV relativeFrom="paragraph">
                  <wp:posOffset>1456690</wp:posOffset>
                </wp:positionV>
                <wp:extent cx="2609850" cy="11525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22" w:rsidRP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34472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Project Room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*Children </w:t>
                            </w:r>
                            <w:r w:rsidR="00F558A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select art for display and write about it. </w:t>
                            </w:r>
                          </w:p>
                          <w:p w:rsidR="00F558A4" w:rsidRDefault="00F558A4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  <w:p w:rsidR="00344722" w:rsidRPr="00B61DCE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25F3" id="_x0000_s1030" type="#_x0000_t202" style="position:absolute;margin-left:243pt;margin-top:114.7pt;width:205.5pt;height:9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" filled="f" stroked="f">
                <v:textbox>
                  <w:txbxContent>
                    <w:p w:rsidR="00344722" w:rsidRP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34472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Project Room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*Children </w:t>
                      </w:r>
                      <w:r w:rsidR="00F558A4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select art for display and write about it. </w:t>
                      </w:r>
                    </w:p>
                    <w:p w:rsidR="00F558A4" w:rsidRDefault="00F558A4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  <w:p w:rsidR="00344722" w:rsidRPr="00B61DCE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FDE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2962275</wp:posOffset>
            </wp:positionH>
            <wp:positionV relativeFrom="paragraph">
              <wp:posOffset>1247775</wp:posOffset>
            </wp:positionV>
            <wp:extent cx="3027795" cy="1580515"/>
            <wp:effectExtent l="0" t="0" r="127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xt-box-frame-11526130921ixmi5bsgx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09" cy="158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89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2E995D" wp14:editId="58BE5F26">
                <wp:simplePos x="0" y="0"/>
                <wp:positionH relativeFrom="margin">
                  <wp:posOffset>3129915</wp:posOffset>
                </wp:positionH>
                <wp:positionV relativeFrom="paragraph">
                  <wp:posOffset>4676775</wp:posOffset>
                </wp:positionV>
                <wp:extent cx="2381250" cy="17240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22" w:rsidRPr="009B4DC4" w:rsidRDefault="009B4DC4" w:rsidP="0034472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9B4DC4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Language and Literacy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6566B6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Last names</w:t>
                            </w:r>
                          </w:p>
                          <w:p w:rsid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</w:t>
                            </w:r>
                            <w:r w:rsidR="009B4DC4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Letter matching upper and lower case</w:t>
                            </w:r>
                          </w:p>
                          <w:p w:rsidR="00F558A4" w:rsidRDefault="00F558A4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Story ret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995D" id="_x0000_s1031" type="#_x0000_t202" style="position:absolute;margin-left:246.45pt;margin-top:368.25pt;width:187.5pt;height:13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" filled="f" stroked="f">
                <v:textbox>
                  <w:txbxContent>
                    <w:p w:rsidR="00344722" w:rsidRPr="009B4DC4" w:rsidRDefault="009B4DC4" w:rsidP="0034472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9B4DC4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Language and Literacy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6566B6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Last names</w:t>
                      </w:r>
                    </w:p>
                    <w:p w:rsid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</w:t>
                      </w:r>
                      <w:r w:rsidR="009B4DC4">
                        <w:rPr>
                          <w:rFonts w:ascii="Poor Richard" w:hAnsi="Poor Richard"/>
                          <w:sz w:val="28"/>
                          <w:szCs w:val="28"/>
                        </w:rPr>
                        <w:t>Letter matching upper and lower case</w:t>
                      </w:r>
                    </w:p>
                    <w:p w:rsidR="00F558A4" w:rsidRDefault="00F558A4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Story rete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890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6581775</wp:posOffset>
            </wp:positionV>
            <wp:extent cx="3267075" cy="1633220"/>
            <wp:effectExtent l="0" t="0" r="952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xt-Box-Frame-Transparent-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A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8D25F3" wp14:editId="5EF5BF61">
                <wp:simplePos x="0" y="0"/>
                <wp:positionH relativeFrom="margin">
                  <wp:posOffset>314325</wp:posOffset>
                </wp:positionH>
                <wp:positionV relativeFrom="paragraph">
                  <wp:posOffset>4486275</wp:posOffset>
                </wp:positionV>
                <wp:extent cx="1933575" cy="2114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22" w:rsidRPr="00344722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</w:pPr>
                            <w:r w:rsidRPr="00344722">
                              <w:rPr>
                                <w:rFonts w:ascii="Poor Richard" w:hAnsi="Poor Richard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:rsidR="00344722" w:rsidRDefault="006566B6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Rote counting to 20</w:t>
                            </w:r>
                          </w:p>
                          <w:p w:rsidR="00344722" w:rsidRDefault="00F558A4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 M</w:t>
                            </w:r>
                            <w:r w:rsidR="00344722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anipulate parts of a whole</w:t>
                            </w:r>
                          </w:p>
                          <w:p w:rsidR="00344722" w:rsidRPr="00B61DCE" w:rsidRDefault="006566B6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*Object counting to 10</w:t>
                            </w:r>
                          </w:p>
                          <w:p w:rsidR="00344722" w:rsidRPr="00B61DCE" w:rsidRDefault="00344722" w:rsidP="00344722">
                            <w:pPr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25F3" id="_x0000_s1032" type="#_x0000_t202" style="position:absolute;margin-left:24.75pt;margin-top:353.25pt;width:152.2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" filled="f" stroked="f">
                <v:textbox>
                  <w:txbxContent>
                    <w:p w:rsidR="00344722" w:rsidRPr="00344722" w:rsidRDefault="00344722" w:rsidP="00344722">
                      <w:pPr>
                        <w:jc w:val="center"/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</w:pPr>
                      <w:r w:rsidRPr="00344722">
                        <w:rPr>
                          <w:rFonts w:ascii="Poor Richard" w:hAnsi="Poor Richard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:rsidR="00344722" w:rsidRDefault="006566B6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Rote counting to 20</w:t>
                      </w:r>
                    </w:p>
                    <w:p w:rsidR="00344722" w:rsidRDefault="00F558A4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 M</w:t>
                      </w:r>
                      <w:r w:rsidR="00344722">
                        <w:rPr>
                          <w:rFonts w:ascii="Poor Richard" w:hAnsi="Poor Richard"/>
                          <w:sz w:val="28"/>
                          <w:szCs w:val="28"/>
                        </w:rPr>
                        <w:t>anipulate parts of a whole</w:t>
                      </w:r>
                    </w:p>
                    <w:p w:rsidR="00344722" w:rsidRPr="00B61DCE" w:rsidRDefault="006566B6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*Object counting to 10</w:t>
                      </w:r>
                    </w:p>
                    <w:p w:rsidR="00344722" w:rsidRPr="00B61DCE" w:rsidRDefault="00344722" w:rsidP="00344722">
                      <w:pPr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7FA9" w:rsidSect="00B6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66"/>
    <w:rsid w:val="000A7722"/>
    <w:rsid w:val="00133093"/>
    <w:rsid w:val="00196B58"/>
    <w:rsid w:val="001E2D7B"/>
    <w:rsid w:val="00333B9A"/>
    <w:rsid w:val="00344722"/>
    <w:rsid w:val="00485E4C"/>
    <w:rsid w:val="006566B6"/>
    <w:rsid w:val="00714A64"/>
    <w:rsid w:val="00762890"/>
    <w:rsid w:val="008F0166"/>
    <w:rsid w:val="009A7FA9"/>
    <w:rsid w:val="009B4DC4"/>
    <w:rsid w:val="00B61DCE"/>
    <w:rsid w:val="00C33C37"/>
    <w:rsid w:val="00E012C6"/>
    <w:rsid w:val="00E20FDE"/>
    <w:rsid w:val="00E675DE"/>
    <w:rsid w:val="00F228C5"/>
    <w:rsid w:val="00F558A4"/>
    <w:rsid w:val="00F9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AB82"/>
  <w15:chartTrackingRefBased/>
  <w15:docId w15:val="{D69A173A-CFD4-491C-9FA1-C819A160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4299-5567-4AAD-AC46-14E43BD0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Kari L</dc:creator>
  <cp:keywords/>
  <dc:description/>
  <cp:lastModifiedBy>Henderson, Kari L</cp:lastModifiedBy>
  <cp:revision>3</cp:revision>
  <cp:lastPrinted>2019-02-26T22:14:00Z</cp:lastPrinted>
  <dcterms:created xsi:type="dcterms:W3CDTF">2019-05-07T20:42:00Z</dcterms:created>
  <dcterms:modified xsi:type="dcterms:W3CDTF">2019-05-07T20:45:00Z</dcterms:modified>
</cp:coreProperties>
</file>